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161323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0760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7F6004B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, que favorezcan la convivencia, tales como: </w:t>
            </w:r>
          </w:p>
          <w:p w14:paraId="155A8D6A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0799008C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, saludar, despedirse, pedir por favor) </w:t>
            </w:r>
          </w:p>
          <w:p w14:paraId="5FA4896F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 ya sea por etnia, género, religión, nacionalidad, etc. </w:t>
            </w:r>
          </w:p>
          <w:p w14:paraId="1F79E36E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pensar diferente </w:t>
            </w:r>
          </w:p>
          <w:p w14:paraId="5BB0D4B3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 especialmente a quien lo necesite </w:t>
            </w:r>
          </w:p>
          <w:p w14:paraId="680B0C5C" w14:textId="2216B1D4" w:rsidR="007103B4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F1BB05F" w14:textId="362FAB27" w:rsidR="002E30D9" w:rsidRDefault="0051424B" w:rsidP="002E30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611CC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4B564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033DA3CD" w:rsidR="002B64A5" w:rsidRPr="00B21A25" w:rsidRDefault="00611CCA" w:rsidP="0010403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11CC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valúan el cumplimiento de los acuerdos tomad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4B76E" w14:textId="77777777" w:rsidR="00E37909" w:rsidRDefault="00E37909" w:rsidP="00B9327C">
      <w:pPr>
        <w:spacing w:after="0" w:line="240" w:lineRule="auto"/>
      </w:pPr>
      <w:r>
        <w:separator/>
      </w:r>
    </w:p>
  </w:endnote>
  <w:endnote w:type="continuationSeparator" w:id="0">
    <w:p w14:paraId="4CC96C0C" w14:textId="77777777" w:rsidR="00E37909" w:rsidRDefault="00E3790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BAEEA" w14:textId="77777777" w:rsidR="00E37909" w:rsidRDefault="00E37909" w:rsidP="00B9327C">
      <w:pPr>
        <w:spacing w:after="0" w:line="240" w:lineRule="auto"/>
      </w:pPr>
      <w:r>
        <w:separator/>
      </w:r>
    </w:p>
  </w:footnote>
  <w:footnote w:type="continuationSeparator" w:id="0">
    <w:p w14:paraId="1B18F876" w14:textId="77777777" w:rsidR="00E37909" w:rsidRDefault="00E3790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ED2A97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0760E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19A6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0403C"/>
    <w:rsid w:val="001210F0"/>
    <w:rsid w:val="00121723"/>
    <w:rsid w:val="0012621F"/>
    <w:rsid w:val="00135882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E52A0"/>
    <w:rsid w:val="003F5C5D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50481B"/>
    <w:rsid w:val="005052C4"/>
    <w:rsid w:val="0051424B"/>
    <w:rsid w:val="005209F3"/>
    <w:rsid w:val="00533EE6"/>
    <w:rsid w:val="005432BA"/>
    <w:rsid w:val="00543E4A"/>
    <w:rsid w:val="00547BA1"/>
    <w:rsid w:val="00556C0F"/>
    <w:rsid w:val="00571811"/>
    <w:rsid w:val="005A51FA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A1E12"/>
    <w:rsid w:val="006C757C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B0C3D"/>
    <w:rsid w:val="007D5872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65790"/>
    <w:rsid w:val="00875C6E"/>
    <w:rsid w:val="00880581"/>
    <w:rsid w:val="00883F54"/>
    <w:rsid w:val="00885305"/>
    <w:rsid w:val="008A234E"/>
    <w:rsid w:val="008A7B6C"/>
    <w:rsid w:val="008D519C"/>
    <w:rsid w:val="008E6C8A"/>
    <w:rsid w:val="00910FB1"/>
    <w:rsid w:val="00932CB3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5C87"/>
    <w:rsid w:val="009E64D8"/>
    <w:rsid w:val="009F5CE4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60C8"/>
    <w:rsid w:val="00B77721"/>
    <w:rsid w:val="00B8011D"/>
    <w:rsid w:val="00B81EB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8</cp:revision>
  <dcterms:created xsi:type="dcterms:W3CDTF">2020-05-14T12:41:00Z</dcterms:created>
  <dcterms:modified xsi:type="dcterms:W3CDTF">2020-07-14T16:06:00Z</dcterms:modified>
</cp:coreProperties>
</file>